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D8" w:rsidRDefault="003B17D8" w:rsidP="003B17D8">
      <w:pPr>
        <w:spacing w:before="120" w:after="120"/>
        <w:ind w:righ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135"/>
      </w:tblGrid>
      <w:tr w:rsidR="003B17D8" w:rsidRPr="0084521E" w:rsidTr="00B955B4">
        <w:trPr>
          <w:trHeight w:val="415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3B17D8" w:rsidRPr="0084521E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N-FOR-CAL-14-12 </w:t>
            </w:r>
            <w:r w:rsidRPr="0084521E">
              <w:rPr>
                <w:rFonts w:ascii="Arial" w:hAnsi="Arial" w:cs="Arial"/>
                <w:b/>
                <w:sz w:val="20"/>
                <w:szCs w:val="20"/>
              </w:rPr>
              <w:t xml:space="preserve">Formato de Etiquet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Fabricación Textil</w:t>
            </w:r>
          </w:p>
        </w:tc>
      </w:tr>
      <w:tr w:rsidR="003B17D8" w:rsidRPr="0084521E" w:rsidTr="00B955B4">
        <w:trPr>
          <w:trHeight w:val="5709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3B17D8" w:rsidRPr="00B11BE7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E924C" wp14:editId="07FF595C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23495</wp:posOffset>
                      </wp:positionV>
                      <wp:extent cx="1828800" cy="1828800"/>
                      <wp:effectExtent l="0" t="0" r="0" b="5715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17D8" w:rsidRPr="004D4FF3" w:rsidRDefault="003B17D8" w:rsidP="003B17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4FF3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maño Etiqueta </w:t>
                                  </w:r>
                                  <w:r w:rsidRPr="004D4FF3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xx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D4FF3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E92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2" o:spid="_x0000_s1026" type="#_x0000_t202" style="position:absolute;left:0;text-align:left;margin-left:173.75pt;margin-top:1.8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" filled="f" stroked="f">
                      <v:textbox style="mso-fit-shape-to-text:t">
                        <w:txbxContent>
                          <w:p w:rsidR="003B17D8" w:rsidRPr="004D4FF3" w:rsidRDefault="003B17D8" w:rsidP="003B17D8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FF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año Etiqueta </w:t>
                            </w:r>
                            <w:r w:rsidRPr="004D4FF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4FF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3D9B0" wp14:editId="169328C8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74625</wp:posOffset>
                      </wp:positionV>
                      <wp:extent cx="0" cy="209550"/>
                      <wp:effectExtent l="0" t="0" r="19050" b="19050"/>
                      <wp:wrapNone/>
                      <wp:docPr id="198" name="Conector rec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9AA08" id="Conector recto 19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13.75pt" to="438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02D17" wp14:editId="041E9A2F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72720</wp:posOffset>
                      </wp:positionV>
                      <wp:extent cx="0" cy="209550"/>
                      <wp:effectExtent l="0" t="0" r="19050" b="19050"/>
                      <wp:wrapNone/>
                      <wp:docPr id="199" name="Conector rec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90301" id="Conector recto 19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3.6pt" to="81.5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50DB3D9" wp14:editId="19B95D3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28905</wp:posOffset>
                  </wp:positionV>
                  <wp:extent cx="4400550" cy="3124200"/>
                  <wp:effectExtent l="0" t="0" r="0" b="0"/>
                  <wp:wrapNone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977C4" wp14:editId="72B49F46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5405</wp:posOffset>
                      </wp:positionV>
                      <wp:extent cx="4523740" cy="9525"/>
                      <wp:effectExtent l="38100" t="76200" r="29210" b="85725"/>
                      <wp:wrapNone/>
                      <wp:docPr id="203" name="Conector recto de flecha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374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4E66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3" o:spid="_x0000_s1026" type="#_x0000_t32" style="position:absolute;margin-left:81.3pt;margin-top:5.15pt;width:356.2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F310D" wp14:editId="7719737F">
                      <wp:simplePos x="0" y="0"/>
                      <wp:positionH relativeFrom="column">
                        <wp:posOffset>5756910</wp:posOffset>
                      </wp:positionH>
                      <wp:positionV relativeFrom="paragraph">
                        <wp:posOffset>59055</wp:posOffset>
                      </wp:positionV>
                      <wp:extent cx="19050" cy="3048000"/>
                      <wp:effectExtent l="76200" t="38100" r="57150" b="57150"/>
                      <wp:wrapNone/>
                      <wp:docPr id="204" name="Conector recto de flecha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048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BC7AF" id="Conector recto de flecha 204" o:spid="_x0000_s1026" type="#_x0000_t32" style="position:absolute;margin-left:453.3pt;margin-top:4.65pt;width:1.5pt;height:24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70BCAF" wp14:editId="4E034EA1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60960</wp:posOffset>
                      </wp:positionV>
                      <wp:extent cx="342900" cy="0"/>
                      <wp:effectExtent l="0" t="0" r="19050" b="19050"/>
                      <wp:wrapNone/>
                      <wp:docPr id="205" name="Conector rec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EE44" id="Conector recto 2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4.8pt" to="46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C5425" wp14:editId="58651197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66675</wp:posOffset>
                      </wp:positionV>
                      <wp:extent cx="1828800" cy="1828800"/>
                      <wp:effectExtent l="5398" t="0" r="2222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17D8" w:rsidRPr="004D4FF3" w:rsidRDefault="003B17D8" w:rsidP="003B17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X 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5425" id="Cuadro de texto 208" o:spid="_x0000_s1027" type="#_x0000_t202" style="position:absolute;left:0;text-align:left;margin-left:461.25pt;margin-top:5.25pt;width:2in;height:2in;rotation:90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" filled="f" stroked="f">
                      <v:textbox style="mso-fit-shape-to-text:t">
                        <w:txbxContent>
                          <w:p w:rsidR="003B17D8" w:rsidRPr="004D4FF3" w:rsidRDefault="003B17D8" w:rsidP="003B17D8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 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Pr="0084521E" w:rsidRDefault="003B17D8" w:rsidP="00B95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0BB54" wp14:editId="71FF4773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100965</wp:posOffset>
                      </wp:positionV>
                      <wp:extent cx="352425" cy="0"/>
                      <wp:effectExtent l="0" t="0" r="28575" b="19050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8D34" id="Conector recto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3pt,7.95pt" to="468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3B17D8" w:rsidRPr="0084521E" w:rsidTr="00B955B4">
        <w:trPr>
          <w:trHeight w:val="352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3B17D8" w:rsidRPr="0084521E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21E">
              <w:rPr>
                <w:rFonts w:ascii="Arial" w:hAnsi="Arial" w:cs="Arial"/>
                <w:b/>
                <w:sz w:val="20"/>
                <w:szCs w:val="20"/>
              </w:rPr>
              <w:t xml:space="preserve">Información que contiene la Etiqueta </w:t>
            </w:r>
            <w:r>
              <w:rPr>
                <w:rFonts w:ascii="Arial" w:hAnsi="Arial" w:cs="Arial"/>
                <w:b/>
                <w:sz w:val="20"/>
                <w:szCs w:val="20"/>
              </w:rPr>
              <w:t>Fabricación Textil</w:t>
            </w:r>
          </w:p>
        </w:tc>
      </w:tr>
      <w:tr w:rsidR="003B17D8" w:rsidRPr="009A2D9B" w:rsidTr="00B955B4">
        <w:trPr>
          <w:trHeight w:val="386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2D9B">
              <w:rPr>
                <w:rFonts w:ascii="Arial" w:hAnsi="Arial" w:cs="Arial"/>
                <w:b/>
                <w:sz w:val="20"/>
                <w:szCs w:val="20"/>
              </w:rPr>
              <w:t>Punto</w:t>
            </w:r>
          </w:p>
          <w:p w:rsidR="003B17D8" w:rsidRPr="009A2D9B" w:rsidRDefault="003B17D8" w:rsidP="00B95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5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D9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35" w:type="dxa"/>
            <w:shd w:val="clear" w:color="auto" w:fill="auto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ción distintiva</w:t>
            </w:r>
            <w:r w:rsidRPr="000E0C42">
              <w:rPr>
                <w:rFonts w:ascii="Arial" w:hAnsi="Arial" w:cs="Arial"/>
                <w:b/>
                <w:sz w:val="20"/>
                <w:szCs w:val="20"/>
              </w:rPr>
              <w:t xml:space="preserve"> del produc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B17D8" w:rsidRPr="00F22A7F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A7F">
              <w:rPr>
                <w:rFonts w:ascii="Arial" w:hAnsi="Arial" w:cs="Arial"/>
                <w:color w:val="000000"/>
                <w:sz w:val="20"/>
                <w:szCs w:val="20"/>
              </w:rPr>
              <w:t>Al nombre que como marca comercial le asigna el laboratorio o fabricante a sus dispositivos médicos con el fin de distinguirlos de otros similares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35" w:type="dxa"/>
            <w:shd w:val="clear" w:color="auto" w:fill="auto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Fecha de fabricación</w:t>
            </w:r>
            <w:r w:rsidRPr="009A2D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XX-YYY-ZZZZ) (DIA-MES-AÑO):</w:t>
            </w:r>
          </w:p>
          <w:p w:rsidR="003B17D8" w:rsidRPr="009A2D9B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9A2D9B">
              <w:rPr>
                <w:rFonts w:ascii="Arial" w:eastAsia="Times New Roman" w:hAnsi="Arial" w:cs="Arial"/>
                <w:sz w:val="20"/>
                <w:szCs w:val="20"/>
              </w:rPr>
              <w:t>a fecha 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 la que se fabrica el producto. Con las leyenda alusiva “Fabricación:”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35" w:type="dxa"/>
            <w:shd w:val="clear" w:color="auto" w:fill="auto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Fecha de caducidad</w:t>
            </w:r>
            <w:r>
              <w:rPr>
                <w:rFonts w:ascii="Arial" w:hAnsi="Arial" w:cs="Arial"/>
                <w:sz w:val="20"/>
                <w:szCs w:val="20"/>
              </w:rPr>
              <w:t xml:space="preserve"> (XX-YYY-ZZZZ) (DIA-MES-AÑO):</w:t>
            </w:r>
          </w:p>
          <w:p w:rsidR="003B17D8" w:rsidRPr="009A2D9B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23C">
              <w:rPr>
                <w:rFonts w:ascii="Arial" w:eastAsia="Times New Roman" w:hAnsi="Arial" w:cs="Arial"/>
                <w:sz w:val="20"/>
                <w:szCs w:val="20"/>
              </w:rPr>
              <w:t>Para su identificación deberán utilizarse las siguientes leyendas alusivas: "Caducidad:”</w:t>
            </w:r>
            <w:r w:rsidRPr="009A2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35" w:type="dxa"/>
            <w:shd w:val="clear" w:color="auto" w:fill="auto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Número de lote:</w:t>
            </w:r>
          </w:p>
          <w:p w:rsidR="003B17D8" w:rsidRPr="009A2D9B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36C">
              <w:rPr>
                <w:rFonts w:ascii="Arial" w:hAnsi="Arial" w:cs="Arial"/>
                <w:sz w:val="20"/>
                <w:szCs w:val="20"/>
              </w:rPr>
              <w:t>En cualquier parte del envase o empaque primario, secundario y múltiple o colectivo (cuando aplique), la identificación del lote o número de serie con una indicación en clave o en lenguaje claro. Para su identificación, deberán utilizarse las siguientes leyendas alusivas: "Lote:” y conforme a la Orden Producción en emisión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35" w:type="dxa"/>
            <w:shd w:val="clear" w:color="auto" w:fill="auto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C97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</w:p>
          <w:p w:rsidR="003B17D8" w:rsidRPr="00165B67" w:rsidRDefault="003B17D8" w:rsidP="00B955B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dad de </w:t>
            </w:r>
            <w:r w:rsidRPr="009A2D9B">
              <w:rPr>
                <w:rFonts w:ascii="Arial" w:hAnsi="Arial" w:cs="Arial"/>
                <w:sz w:val="20"/>
                <w:szCs w:val="20"/>
              </w:rPr>
              <w:t>Unidades q</w:t>
            </w:r>
            <w:r>
              <w:rPr>
                <w:rFonts w:ascii="Arial" w:hAnsi="Arial" w:cs="Arial"/>
                <w:sz w:val="20"/>
                <w:szCs w:val="20"/>
              </w:rPr>
              <w:t>ue contiene el empaque primario: Piezas, Paquetes, etc. Siempre describiendo la cantidad total de unidades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35" w:type="dxa"/>
            <w:shd w:val="clear" w:color="auto" w:fill="auto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maje y medida: </w:t>
            </w:r>
          </w:p>
          <w:p w:rsidR="003B17D8" w:rsidRPr="00160C9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F88">
              <w:rPr>
                <w:rFonts w:ascii="Arial" w:hAnsi="Arial" w:cs="Arial"/>
                <w:sz w:val="20"/>
                <w:szCs w:val="20"/>
              </w:rPr>
              <w:t>Conforme a la orden de prod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rte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35" w:type="dxa"/>
            <w:shd w:val="clear" w:color="auto" w:fill="auto"/>
          </w:tcPr>
          <w:p w:rsidR="003B17D8" w:rsidRPr="005A04E3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04E3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:rsidR="003B17D8" w:rsidRPr="00D347CF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4E3">
              <w:rPr>
                <w:rFonts w:ascii="Arial" w:hAnsi="Arial" w:cs="Arial"/>
                <w:sz w:val="20"/>
                <w:szCs w:val="20"/>
              </w:rPr>
              <w:t>Cuando aplique alguna observación sobre su corte del producto.</w:t>
            </w:r>
          </w:p>
        </w:tc>
      </w:tr>
      <w:tr w:rsidR="003B17D8" w:rsidRPr="007E7925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135" w:type="dxa"/>
            <w:shd w:val="clear" w:color="auto" w:fill="auto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Símbolos para unidades de medida:</w:t>
            </w:r>
          </w:p>
          <w:p w:rsidR="003B17D8" w:rsidRPr="007E7925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36C">
              <w:rPr>
                <w:rFonts w:ascii="Arial" w:hAnsi="Arial" w:cs="Arial"/>
                <w:sz w:val="20"/>
                <w:szCs w:val="20"/>
              </w:rPr>
              <w:t>Se deberán emplear las unidades del Sistema Gen</w:t>
            </w:r>
            <w:r>
              <w:rPr>
                <w:rFonts w:ascii="Arial" w:hAnsi="Arial" w:cs="Arial"/>
                <w:sz w:val="20"/>
                <w:szCs w:val="20"/>
              </w:rPr>
              <w:t>eral de Unidades de Medida.</w:t>
            </w:r>
            <w:r w:rsidRPr="007E79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7D8" w:rsidRPr="007E7925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135" w:type="dxa"/>
            <w:shd w:val="clear" w:color="auto" w:fill="auto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EE9">
              <w:rPr>
                <w:rFonts w:ascii="Arial" w:hAnsi="Arial" w:cs="Arial"/>
                <w:b/>
                <w:sz w:val="20"/>
                <w:szCs w:val="20"/>
              </w:rPr>
              <w:t>Condiciones de manejo y almacena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B17D8" w:rsidRPr="007E7925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36C">
              <w:rPr>
                <w:rFonts w:ascii="Arial" w:hAnsi="Arial" w:cs="Arial"/>
                <w:sz w:val="20"/>
                <w:szCs w:val="20"/>
              </w:rPr>
              <w:t>Cuando por las características del producto se requieran temperaturas especiales de almacenamiento, éstas deberán ser indicadas y expresarse en °C, así como las condiciones de humedad especiales requeridas por el producto o cualquier otra condición específica, cuando aplique, tal como la protección a la luz, mismas que serán indicadas en la etiqueta</w:t>
            </w:r>
            <w:r>
              <w:rPr>
                <w:rFonts w:ascii="Arial" w:hAnsi="Arial" w:cs="Arial"/>
                <w:sz w:val="20"/>
                <w:szCs w:val="20"/>
              </w:rPr>
              <w:t xml:space="preserve"> e indicar condiciones de manejo del producto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35" w:type="dxa"/>
            <w:shd w:val="clear" w:color="auto" w:fill="auto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Catá</w:t>
            </w:r>
            <w:r w:rsidRPr="000E0C42">
              <w:rPr>
                <w:rFonts w:ascii="Arial" w:hAnsi="Arial" w:cs="Arial"/>
                <w:b/>
                <w:sz w:val="20"/>
                <w:szCs w:val="20"/>
              </w:rPr>
              <w:t>logo o Referencia del Producto:</w:t>
            </w:r>
          </w:p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36C">
              <w:rPr>
                <w:rFonts w:ascii="Arial" w:hAnsi="Arial" w:cs="Arial"/>
                <w:sz w:val="20"/>
                <w:szCs w:val="20"/>
              </w:rPr>
              <w:t>En cualquier parte del envase o empaque primario, secundario o múltiple, se deberá incluir la identificación del catálogo, con fines informativos y referenciales exclusivamente, con una indicación en clave o en lenguaje claro, establecido por Industrias Nacionales Plásticas S.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436C">
              <w:rPr>
                <w:rFonts w:ascii="Arial" w:hAnsi="Arial" w:cs="Arial"/>
                <w:sz w:val="20"/>
                <w:szCs w:val="20"/>
              </w:rPr>
              <w:t xml:space="preserve"> de C.V.</w:t>
            </w:r>
          </w:p>
          <w:p w:rsidR="003B17D8" w:rsidRPr="009A2D9B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36C">
              <w:rPr>
                <w:rFonts w:ascii="Arial" w:hAnsi="Arial" w:cs="Arial"/>
                <w:sz w:val="20"/>
                <w:szCs w:val="20"/>
              </w:rPr>
              <w:t>Lo señalado en los puntos anteriores corresponde a la información mínima obligatoria a declarar, permitiéndose la inclusión de información adicional siempr</w:t>
            </w:r>
            <w:r>
              <w:rPr>
                <w:rFonts w:ascii="Arial" w:hAnsi="Arial" w:cs="Arial"/>
                <w:sz w:val="20"/>
                <w:szCs w:val="20"/>
              </w:rPr>
              <w:t>e que no se preste a confusión.</w:t>
            </w:r>
          </w:p>
        </w:tc>
      </w:tr>
      <w:tr w:rsidR="003B17D8" w:rsidRPr="009A2D9B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Pr="006319F9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35" w:type="dxa"/>
            <w:shd w:val="clear" w:color="auto" w:fill="auto"/>
            <w:vAlign w:val="center"/>
          </w:tcPr>
          <w:p w:rsidR="003B17D8" w:rsidRPr="009A2D9B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Código de producto intern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dustrias Nacionales Plásticas, cuando aplique.</w:t>
            </w:r>
          </w:p>
        </w:tc>
      </w:tr>
      <w:tr w:rsidR="003B17D8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35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Clave del formato de etique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7D8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35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42">
              <w:rPr>
                <w:rFonts w:ascii="Arial" w:hAnsi="Arial" w:cs="Arial"/>
                <w:b/>
                <w:sz w:val="20"/>
                <w:szCs w:val="20"/>
              </w:rPr>
              <w:t>Logo de la marca del producto y/o Empresa fabric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B17D8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35" w:type="dxa"/>
            <w:shd w:val="clear" w:color="auto" w:fill="auto"/>
            <w:vAlign w:val="center"/>
          </w:tcPr>
          <w:p w:rsidR="003B17D8" w:rsidRPr="000E0C42" w:rsidRDefault="003B17D8" w:rsidP="00B955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e: </w:t>
            </w:r>
            <w:r>
              <w:rPr>
                <w:rFonts w:ascii="Arial" w:hAnsi="Arial" w:cs="Arial"/>
                <w:sz w:val="20"/>
                <w:szCs w:val="20"/>
              </w:rPr>
              <w:t xml:space="preserve">Descripción del componente conforme a </w:t>
            </w:r>
            <w:r w:rsidRPr="006F625F">
              <w:rPr>
                <w:rFonts w:ascii="Arial" w:hAnsi="Arial" w:cs="Arial"/>
                <w:sz w:val="20"/>
                <w:szCs w:val="20"/>
              </w:rPr>
              <w:t xml:space="preserve">la orden de </w:t>
            </w:r>
            <w:r>
              <w:rPr>
                <w:rFonts w:ascii="Arial" w:hAnsi="Arial" w:cs="Arial"/>
                <w:sz w:val="20"/>
                <w:szCs w:val="20"/>
              </w:rPr>
              <w:t>producción para los productos obtenidos del proceso de corte.</w:t>
            </w:r>
          </w:p>
        </w:tc>
      </w:tr>
      <w:tr w:rsidR="003B17D8" w:rsidTr="00B955B4">
        <w:trPr>
          <w:trHeight w:val="2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B17D8" w:rsidRDefault="003B17D8" w:rsidP="00B95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35" w:type="dxa"/>
            <w:shd w:val="clear" w:color="auto" w:fill="auto"/>
            <w:vAlign w:val="center"/>
          </w:tcPr>
          <w:p w:rsidR="003B17D8" w:rsidRPr="005A04E3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4E3">
              <w:rPr>
                <w:rFonts w:ascii="Arial" w:hAnsi="Arial" w:cs="Arial"/>
                <w:b/>
                <w:sz w:val="20"/>
                <w:szCs w:val="20"/>
              </w:rPr>
              <w:t>Mesa:</w:t>
            </w:r>
            <w:r w:rsidRPr="005A04E3">
              <w:rPr>
                <w:rFonts w:ascii="Arial" w:hAnsi="Arial" w:cs="Arial"/>
                <w:sz w:val="20"/>
                <w:szCs w:val="20"/>
              </w:rPr>
              <w:t xml:space="preserve"> Número de mesa donde se realizó el proceso de tendido, trazo y corte.</w:t>
            </w:r>
          </w:p>
        </w:tc>
      </w:tr>
      <w:tr w:rsidR="003B17D8" w:rsidTr="00B955B4">
        <w:trPr>
          <w:trHeight w:val="1952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3B17D8" w:rsidRPr="00B11BE7" w:rsidRDefault="003B17D8" w:rsidP="00B95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5F5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>A 1</w:t>
            </w:r>
            <w:r w:rsidRPr="00AA15F5">
              <w:rPr>
                <w:rFonts w:ascii="Arial" w:hAnsi="Arial" w:cs="Arial"/>
                <w:sz w:val="20"/>
                <w:szCs w:val="20"/>
              </w:rPr>
              <w:t xml:space="preserve">: La presente imagen del formato de etiqueta es un ejemplo de la posi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y tamaño </w:t>
            </w:r>
            <w:r w:rsidRPr="00AA15F5">
              <w:rPr>
                <w:rFonts w:ascii="Arial" w:hAnsi="Arial" w:cs="Arial"/>
                <w:sz w:val="20"/>
                <w:szCs w:val="20"/>
              </w:rPr>
              <w:t>de los datos, puede variar en base al tamaño de etiqueta o distribuci</w:t>
            </w:r>
            <w:r>
              <w:rPr>
                <w:rFonts w:ascii="Arial" w:hAnsi="Arial" w:cs="Arial"/>
                <w:sz w:val="20"/>
                <w:szCs w:val="20"/>
              </w:rPr>
              <w:t>ón de la misma o a</w:t>
            </w:r>
            <w:r w:rsidRPr="00AA15F5">
              <w:rPr>
                <w:rFonts w:ascii="Arial" w:hAnsi="Arial" w:cs="Arial"/>
                <w:sz w:val="20"/>
                <w:szCs w:val="20"/>
              </w:rPr>
              <w:t xml:space="preserve"> consideración.</w:t>
            </w:r>
          </w:p>
          <w:p w:rsidR="003B17D8" w:rsidRPr="00AA15F5" w:rsidRDefault="003B17D8" w:rsidP="00B955B4">
            <w:pPr>
              <w:tabs>
                <w:tab w:val="left" w:pos="884"/>
                <w:tab w:val="left" w:pos="1876"/>
              </w:tabs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2</w:t>
            </w:r>
            <w:r w:rsidRPr="00AA15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Letra: </w:t>
            </w:r>
            <w:r w:rsidRPr="00A967EE">
              <w:rPr>
                <w:rFonts w:ascii="Arial" w:hAnsi="Arial" w:cs="Arial"/>
                <w:sz w:val="20"/>
                <w:szCs w:val="20"/>
              </w:rPr>
              <w:t>Indistinto, siempre que sea legible</w:t>
            </w:r>
            <w:r w:rsidRPr="00AA15F5">
              <w:rPr>
                <w:rFonts w:ascii="Arial" w:hAnsi="Arial" w:cs="Arial"/>
                <w:sz w:val="20"/>
                <w:szCs w:val="20"/>
              </w:rPr>
              <w:t>, Tamaño de letra: Indistinto, siempre que sea legible, Color: negro.</w:t>
            </w:r>
          </w:p>
          <w:p w:rsidR="003B17D8" w:rsidRDefault="003B17D8" w:rsidP="00B955B4">
            <w:pPr>
              <w:tabs>
                <w:tab w:val="left" w:pos="884"/>
                <w:tab w:val="left" w:pos="1876"/>
              </w:tabs>
              <w:spacing w:after="0" w:line="24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5F5">
              <w:rPr>
                <w:rFonts w:ascii="Arial" w:hAnsi="Arial" w:cs="Arial"/>
                <w:sz w:val="20"/>
                <w:szCs w:val="20"/>
              </w:rPr>
              <w:t>Permitido uso de Mayúsculas y Minúsculas o alternativo.</w:t>
            </w:r>
          </w:p>
          <w:p w:rsidR="003B17D8" w:rsidRDefault="003B17D8" w:rsidP="00B955B4">
            <w:pPr>
              <w:tabs>
                <w:tab w:val="left" w:pos="884"/>
                <w:tab w:val="left" w:pos="18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3: El tamaño de la etiqueta será descrito en el “Marbete de Etiqueta Autorizada-Fabricación Textil</w:t>
            </w:r>
            <w:r w:rsidRPr="00C311B2">
              <w:rPr>
                <w:rFonts w:ascii="Arial" w:hAnsi="Arial" w:cs="Arial"/>
                <w:sz w:val="20"/>
                <w:szCs w:val="20"/>
              </w:rPr>
              <w:t>”</w:t>
            </w:r>
            <w:r w:rsidRPr="00C339EE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N-FOR-CAL-14-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 la medida genérica es 10 x 7.6 cm.</w:t>
            </w:r>
          </w:p>
        </w:tc>
      </w:tr>
    </w:tbl>
    <w:p w:rsidR="0049094F" w:rsidRPr="003B17D8" w:rsidRDefault="0049094F" w:rsidP="003B17D8"/>
    <w:sectPr w:rsidR="0049094F" w:rsidRPr="003B17D8" w:rsidSect="003478D6">
      <w:headerReference w:type="default" r:id="rId9"/>
      <w:footerReference w:type="default" r:id="rId10"/>
      <w:pgSz w:w="12240" w:h="15840"/>
      <w:pgMar w:top="1417" w:right="1608" w:bottom="1135" w:left="1701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E8" w:rsidRDefault="00943DE8" w:rsidP="003F7CC2">
      <w:pPr>
        <w:spacing w:after="0" w:line="240" w:lineRule="auto"/>
      </w:pPr>
      <w:r>
        <w:separator/>
      </w:r>
    </w:p>
  </w:endnote>
  <w:endnote w:type="continuationSeparator" w:id="0">
    <w:p w:rsidR="00943DE8" w:rsidRDefault="00943DE8" w:rsidP="003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10712783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-1284025456"/>
          <w:docPartObj>
            <w:docPartGallery w:val="Page Numbers (Top of Page)"/>
            <w:docPartUnique/>
          </w:docPartObj>
        </w:sdtPr>
        <w:sdtEndPr/>
        <w:sdtContent>
          <w:p w:rsidR="00107BD7" w:rsidRPr="003478D6" w:rsidRDefault="00107BD7" w:rsidP="002C2093">
            <w:pPr>
              <w:pStyle w:val="Piedepgina"/>
              <w:ind w:right="-993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C2954" w:rsidRPr="003478D6" w:rsidRDefault="000C2954" w:rsidP="000C2954">
            <w:pPr>
              <w:pStyle w:val="Piedepgina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478D6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anaderos 234 – B Col. Granjas Esmeralda, Alcaldía Iztapalapa, C.P. 09810</w:t>
            </w:r>
            <w:r w:rsidRPr="003478D6">
              <w:rPr>
                <w:rFonts w:ascii="Arial" w:hAnsi="Arial" w:cs="Arial"/>
                <w:b/>
                <w:sz w:val="12"/>
                <w:szCs w:val="12"/>
              </w:rPr>
              <w:t xml:space="preserve"> Ciudad de México</w:t>
            </w:r>
            <w:r w:rsidRPr="003478D6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             </w:t>
            </w:r>
            <w:r w:rsidR="0071496C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T</w:t>
            </w:r>
            <w:r w:rsidR="0071496C">
              <w:rPr>
                <w:rFonts w:ascii="Arial" w:hAnsi="Arial" w:cs="Arial"/>
                <w:b/>
                <w:sz w:val="12"/>
                <w:szCs w:val="12"/>
              </w:rPr>
              <w:t>el: 55</w:t>
            </w:r>
            <w:r w:rsidR="0071496C">
              <w:rPr>
                <w:rFonts w:ascii="Arial" w:hAnsi="Arial" w:cs="Arial"/>
                <w:b/>
                <w:sz w:val="12"/>
                <w:lang w:val="en-US"/>
              </w:rPr>
              <w:t>56971379 – 5556706276</w:t>
            </w:r>
            <w:r w:rsidR="0071496C">
              <w:rPr>
                <w:rFonts w:cs="Arial"/>
                <w:sz w:val="12"/>
                <w:lang w:val="en-US"/>
              </w:rPr>
              <w:t> </w:t>
            </w:r>
          </w:p>
          <w:p w:rsidR="00107BD7" w:rsidRPr="003478D6" w:rsidRDefault="000C2954" w:rsidP="003478D6">
            <w:pPr>
              <w:pStyle w:val="Piedepgina"/>
              <w:tabs>
                <w:tab w:val="clear" w:pos="8838"/>
                <w:tab w:val="right" w:pos="8647"/>
              </w:tabs>
              <w:ind w:left="-851" w:right="-5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78D6">
              <w:rPr>
                <w:rFonts w:ascii="Arial" w:hAnsi="Arial" w:cs="Arial"/>
                <w:b/>
                <w:sz w:val="12"/>
                <w:szCs w:val="12"/>
              </w:rPr>
              <w:t>Documento confidencial propiedad de Industrias Nacionales Plásticas S.A de C.V., queda prohibido su uso, divulgación y/o reproducción total o parcial sin previa autorización.</w:t>
            </w:r>
          </w:p>
          <w:p w:rsidR="000102DD" w:rsidRPr="000102DD" w:rsidRDefault="002C2093" w:rsidP="002C2093">
            <w:pPr>
              <w:pStyle w:val="Piedepgina"/>
              <w:tabs>
                <w:tab w:val="clear" w:pos="8838"/>
                <w:tab w:val="left" w:pos="142"/>
              </w:tabs>
              <w:ind w:left="-709" w:right="-567"/>
              <w:rPr>
                <w:sz w:val="16"/>
                <w:szCs w:val="16"/>
              </w:rPr>
            </w:pPr>
            <w:r w:rsidRPr="003478D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</w:t>
            </w:r>
            <w:r w:rsidR="000102DD" w:rsidRPr="003478D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102DD" w:rsidRPr="003478D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478D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3478D6" w:rsidRPr="003478D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0C2954" w:rsidRPr="003478D6">
              <w:rPr>
                <w:rFonts w:ascii="Arial" w:hAnsi="Arial" w:cs="Arial"/>
                <w:b/>
                <w:sz w:val="16"/>
                <w:szCs w:val="16"/>
              </w:rPr>
              <w:t>GAN</w:t>
            </w:r>
            <w:r w:rsidR="003B17D8">
              <w:rPr>
                <w:rFonts w:ascii="Arial" w:hAnsi="Arial" w:cs="Arial"/>
                <w:b/>
                <w:sz w:val="16"/>
                <w:szCs w:val="16"/>
              </w:rPr>
              <w:t>-FOR-CAL-14-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E8" w:rsidRDefault="00943DE8" w:rsidP="003F7CC2">
      <w:pPr>
        <w:spacing w:after="0" w:line="240" w:lineRule="auto"/>
      </w:pPr>
      <w:r>
        <w:separator/>
      </w:r>
    </w:p>
  </w:footnote>
  <w:footnote w:type="continuationSeparator" w:id="0">
    <w:p w:rsidR="00943DE8" w:rsidRDefault="00943DE8" w:rsidP="003F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129"/>
      <w:tblW w:w="10818" w:type="dxa"/>
      <w:tblBorders>
        <w:top w:val="single" w:sz="12" w:space="0" w:color="222A35" w:themeColor="text2" w:themeShade="80"/>
        <w:left w:val="single" w:sz="12" w:space="0" w:color="222A35" w:themeColor="text2" w:themeShade="80"/>
        <w:bottom w:val="single" w:sz="12" w:space="0" w:color="222A35" w:themeColor="text2" w:themeShade="80"/>
        <w:right w:val="single" w:sz="12" w:space="0" w:color="222A35" w:themeColor="text2" w:themeShade="80"/>
        <w:insideH w:val="single" w:sz="12" w:space="0" w:color="222A35" w:themeColor="text2" w:themeShade="80"/>
        <w:insideV w:val="single" w:sz="12" w:space="0" w:color="222A35" w:themeColor="text2" w:themeShade="80"/>
      </w:tblBorders>
      <w:tblLook w:val="04A0" w:firstRow="1" w:lastRow="0" w:firstColumn="1" w:lastColumn="0" w:noHBand="0" w:noVBand="1"/>
    </w:tblPr>
    <w:tblGrid>
      <w:gridCol w:w="2436"/>
      <w:gridCol w:w="4575"/>
      <w:gridCol w:w="1621"/>
      <w:gridCol w:w="2186"/>
    </w:tblGrid>
    <w:tr w:rsidR="004F084D" w:rsidRPr="00271BD5" w:rsidTr="004F084D">
      <w:trPr>
        <w:trHeight w:val="341"/>
      </w:trPr>
      <w:tc>
        <w:tcPr>
          <w:tcW w:w="2436" w:type="dxa"/>
          <w:tcBorders>
            <w:top w:val="single" w:sz="12" w:space="0" w:color="auto"/>
            <w:left w:val="single" w:sz="12" w:space="0" w:color="auto"/>
            <w:bottom w:val="single" w:sz="12" w:space="0" w:color="222A35" w:themeColor="text2" w:themeShade="80"/>
          </w:tcBorders>
        </w:tcPr>
        <w:p w:rsidR="004F084D" w:rsidRPr="00271BD5" w:rsidRDefault="004F084D" w:rsidP="004F084D">
          <w:pPr>
            <w:pStyle w:val="Encabezado"/>
            <w:rPr>
              <w:rFonts w:ascii="Arial" w:hAnsi="Arial" w:cs="Arial"/>
              <w:sz w:val="10"/>
              <w:szCs w:val="18"/>
            </w:rPr>
          </w:pPr>
          <w:r>
            <w:rPr>
              <w:noProof/>
            </w:rPr>
            <w:drawing>
              <wp:inline distT="0" distB="0" distL="0" distR="0" wp14:anchorId="4985C9BC" wp14:editId="2C991FAB">
                <wp:extent cx="1238250" cy="444500"/>
                <wp:effectExtent l="0" t="0" r="0" b="0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358" cy="4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tcBorders>
            <w:top w:val="single" w:sz="12" w:space="0" w:color="auto"/>
            <w:bottom w:val="single" w:sz="12" w:space="0" w:color="222A35" w:themeColor="text2" w:themeShade="80"/>
            <w:right w:val="single" w:sz="12" w:space="0" w:color="222A35" w:themeColor="text2" w:themeShade="80"/>
          </w:tcBorders>
          <w:vAlign w:val="center"/>
        </w:tcPr>
        <w:p w:rsidR="004F084D" w:rsidRPr="004F084D" w:rsidRDefault="004F084D" w:rsidP="004F084D">
          <w:pPr>
            <w:pStyle w:val="Encabezado"/>
            <w:spacing w:line="276" w:lineRule="auto"/>
            <w:jc w:val="center"/>
            <w:rPr>
              <w:rFonts w:ascii="Arial" w:hAnsi="Arial" w:cs="Arial"/>
            </w:rPr>
          </w:pPr>
          <w:r w:rsidRPr="004F084D">
            <w:rPr>
              <w:rFonts w:ascii="Arial" w:hAnsi="Arial" w:cs="Arial"/>
            </w:rPr>
            <w:t>Numero de documento:                         GAN-FOR-CAL-14-12</w:t>
          </w:r>
        </w:p>
      </w:tc>
      <w:tc>
        <w:tcPr>
          <w:tcW w:w="1621" w:type="dxa"/>
          <w:tcBorders>
            <w:top w:val="single" w:sz="12" w:space="0" w:color="auto"/>
            <w:left w:val="single" w:sz="12" w:space="0" w:color="222A35" w:themeColor="text2" w:themeShade="80"/>
            <w:bottom w:val="single" w:sz="12" w:space="0" w:color="222A35" w:themeColor="text2" w:themeShade="80"/>
            <w:right w:val="nil"/>
          </w:tcBorders>
          <w:vAlign w:val="center"/>
        </w:tcPr>
        <w:p w:rsidR="004F084D" w:rsidRPr="004F084D" w:rsidRDefault="004F084D" w:rsidP="004F084D">
          <w:pPr>
            <w:pStyle w:val="Encabezado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F084D">
            <w:rPr>
              <w:rFonts w:ascii="Arial" w:hAnsi="Arial" w:cs="Arial"/>
              <w:sz w:val="20"/>
              <w:szCs w:val="20"/>
            </w:rPr>
            <w:t>Versión:                            01</w:t>
          </w:r>
        </w:p>
      </w:tc>
      <w:tc>
        <w:tcPr>
          <w:tcW w:w="2186" w:type="dxa"/>
          <w:tcBorders>
            <w:top w:val="single" w:sz="12" w:space="0" w:color="auto"/>
            <w:left w:val="single" w:sz="12" w:space="0" w:color="222A35" w:themeColor="text2" w:themeShade="80"/>
            <w:bottom w:val="single" w:sz="12" w:space="0" w:color="222A35" w:themeColor="text2" w:themeShade="80"/>
            <w:right w:val="single" w:sz="12" w:space="0" w:color="auto"/>
          </w:tcBorders>
          <w:vAlign w:val="center"/>
        </w:tcPr>
        <w:p w:rsidR="004F084D" w:rsidRPr="004F084D" w:rsidRDefault="004F084D" w:rsidP="004F084D">
          <w:pPr>
            <w:pStyle w:val="Encabezado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F084D">
            <w:rPr>
              <w:rFonts w:ascii="Arial" w:hAnsi="Arial" w:cs="Arial"/>
              <w:sz w:val="20"/>
              <w:szCs w:val="20"/>
            </w:rPr>
            <w:t>Numero de hojas:</w:t>
          </w:r>
        </w:p>
        <w:p w:rsidR="004F084D" w:rsidRPr="004F084D" w:rsidRDefault="004F084D" w:rsidP="004F084D">
          <w:pPr>
            <w:spacing w:after="0"/>
            <w:jc w:val="center"/>
            <w:rPr>
              <w:sz w:val="20"/>
              <w:szCs w:val="20"/>
            </w:rPr>
          </w:pPr>
          <w:r w:rsidRPr="004F084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instrText>PAGE</w:instrTex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13C29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F084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instrText>NUMPAGES</w:instrTex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13C2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4F084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0102DD" w:rsidRPr="0015181D" w:rsidTr="004F084D">
      <w:trPr>
        <w:trHeight w:val="328"/>
      </w:trPr>
      <w:tc>
        <w:tcPr>
          <w:tcW w:w="10818" w:type="dxa"/>
          <w:gridSpan w:val="4"/>
          <w:tcBorders>
            <w:top w:val="single" w:sz="12" w:space="0" w:color="222A35" w:themeColor="text2" w:themeShade="80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F447B" w:rsidRDefault="000102DD" w:rsidP="004F084D">
          <w:pPr>
            <w:pStyle w:val="Encabezado"/>
            <w:tabs>
              <w:tab w:val="clear" w:pos="4419"/>
              <w:tab w:val="clear" w:pos="8838"/>
              <w:tab w:val="left" w:pos="8510"/>
            </w:tabs>
            <w:rPr>
              <w:rFonts w:ascii="Arial" w:hAnsi="Arial" w:cs="Arial"/>
              <w:sz w:val="20"/>
              <w:szCs w:val="20"/>
            </w:rPr>
          </w:pPr>
          <w:r w:rsidRPr="00271BD5">
            <w:rPr>
              <w:rFonts w:ascii="Arial" w:hAnsi="Arial" w:cs="Arial"/>
              <w:sz w:val="20"/>
              <w:szCs w:val="20"/>
            </w:rPr>
            <w:t>Título</w:t>
          </w:r>
          <w:r>
            <w:rPr>
              <w:rFonts w:ascii="Arial" w:hAnsi="Arial" w:cs="Arial"/>
              <w:sz w:val="20"/>
              <w:szCs w:val="20"/>
            </w:rPr>
            <w:t xml:space="preserve">:                                  </w:t>
          </w:r>
          <w:r w:rsidR="00597182">
            <w:rPr>
              <w:rFonts w:ascii="Arial" w:hAnsi="Arial" w:cs="Arial"/>
              <w:sz w:val="20"/>
              <w:szCs w:val="20"/>
            </w:rPr>
            <w:t xml:space="preserve">             </w:t>
          </w:r>
          <w:r w:rsidR="004F084D">
            <w:rPr>
              <w:rFonts w:ascii="Arial" w:hAnsi="Arial" w:cs="Arial"/>
              <w:sz w:val="20"/>
              <w:szCs w:val="20"/>
            </w:rPr>
            <w:tab/>
          </w:r>
        </w:p>
        <w:p w:rsidR="000102DD" w:rsidRPr="00CE030A" w:rsidRDefault="0049094F" w:rsidP="0049094F">
          <w:pPr>
            <w:pStyle w:val="Encabezado"/>
            <w:tabs>
              <w:tab w:val="clear" w:pos="8838"/>
              <w:tab w:val="left" w:pos="784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="004F084D">
            <w:rPr>
              <w:rFonts w:ascii="Arial" w:hAnsi="Arial" w:cs="Arial"/>
              <w:b/>
              <w:sz w:val="20"/>
              <w:szCs w:val="20"/>
            </w:rPr>
            <w:t>RMATO DE ETIQUETA DE FABRICACION TEXTIL</w:t>
          </w:r>
        </w:p>
      </w:tc>
    </w:tr>
  </w:tbl>
  <w:p w:rsidR="003F7CC2" w:rsidRPr="003478D6" w:rsidRDefault="003F7C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68D7153"/>
    <w:multiLevelType w:val="hybridMultilevel"/>
    <w:tmpl w:val="9A540BD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81627B"/>
    <w:multiLevelType w:val="hybridMultilevel"/>
    <w:tmpl w:val="A38CD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3B54"/>
    <w:multiLevelType w:val="hybridMultilevel"/>
    <w:tmpl w:val="6C80D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C2"/>
    <w:rsid w:val="000102DD"/>
    <w:rsid w:val="0001203D"/>
    <w:rsid w:val="00015906"/>
    <w:rsid w:val="00033AD4"/>
    <w:rsid w:val="00033B5A"/>
    <w:rsid w:val="000810EC"/>
    <w:rsid w:val="00094A5C"/>
    <w:rsid w:val="000A7BAD"/>
    <w:rsid w:val="000B6F9C"/>
    <w:rsid w:val="000C2954"/>
    <w:rsid w:val="000D22C2"/>
    <w:rsid w:val="000F2803"/>
    <w:rsid w:val="000F607B"/>
    <w:rsid w:val="00107BD7"/>
    <w:rsid w:val="001211B5"/>
    <w:rsid w:val="00125084"/>
    <w:rsid w:val="00167EB7"/>
    <w:rsid w:val="001B65BE"/>
    <w:rsid w:val="001D20B2"/>
    <w:rsid w:val="001D6E0B"/>
    <w:rsid w:val="001F447B"/>
    <w:rsid w:val="002016EB"/>
    <w:rsid w:val="0023132D"/>
    <w:rsid w:val="00240EA0"/>
    <w:rsid w:val="002C2093"/>
    <w:rsid w:val="002F5D95"/>
    <w:rsid w:val="00300628"/>
    <w:rsid w:val="00303FE2"/>
    <w:rsid w:val="003060E6"/>
    <w:rsid w:val="00316734"/>
    <w:rsid w:val="00341FE8"/>
    <w:rsid w:val="003478D6"/>
    <w:rsid w:val="00352F28"/>
    <w:rsid w:val="00356F3D"/>
    <w:rsid w:val="003934E7"/>
    <w:rsid w:val="003A73AD"/>
    <w:rsid w:val="003B17D8"/>
    <w:rsid w:val="003C2EFF"/>
    <w:rsid w:val="003F0EBA"/>
    <w:rsid w:val="003F7CC2"/>
    <w:rsid w:val="00400576"/>
    <w:rsid w:val="00401642"/>
    <w:rsid w:val="004023E5"/>
    <w:rsid w:val="0040676E"/>
    <w:rsid w:val="0043244F"/>
    <w:rsid w:val="00466787"/>
    <w:rsid w:val="0049094F"/>
    <w:rsid w:val="004C0270"/>
    <w:rsid w:val="004D4358"/>
    <w:rsid w:val="004D4CE1"/>
    <w:rsid w:val="004E70B7"/>
    <w:rsid w:val="004F084D"/>
    <w:rsid w:val="004F235E"/>
    <w:rsid w:val="004F5886"/>
    <w:rsid w:val="00516AF4"/>
    <w:rsid w:val="005274F9"/>
    <w:rsid w:val="005365ED"/>
    <w:rsid w:val="00545BD5"/>
    <w:rsid w:val="00571E10"/>
    <w:rsid w:val="005819F5"/>
    <w:rsid w:val="00592826"/>
    <w:rsid w:val="00592867"/>
    <w:rsid w:val="00597182"/>
    <w:rsid w:val="005A4881"/>
    <w:rsid w:val="005B2F32"/>
    <w:rsid w:val="005B4FB3"/>
    <w:rsid w:val="005D44F0"/>
    <w:rsid w:val="005E2BA6"/>
    <w:rsid w:val="00626D1B"/>
    <w:rsid w:val="006373B9"/>
    <w:rsid w:val="00677708"/>
    <w:rsid w:val="006C2250"/>
    <w:rsid w:val="006E468D"/>
    <w:rsid w:val="00700D1E"/>
    <w:rsid w:val="0071496C"/>
    <w:rsid w:val="00715950"/>
    <w:rsid w:val="0071796E"/>
    <w:rsid w:val="00726255"/>
    <w:rsid w:val="00727640"/>
    <w:rsid w:val="007351DC"/>
    <w:rsid w:val="0074039B"/>
    <w:rsid w:val="00762582"/>
    <w:rsid w:val="007A145B"/>
    <w:rsid w:val="007A5771"/>
    <w:rsid w:val="007B7DF6"/>
    <w:rsid w:val="007E3548"/>
    <w:rsid w:val="00806584"/>
    <w:rsid w:val="00807363"/>
    <w:rsid w:val="00816D5A"/>
    <w:rsid w:val="00817F96"/>
    <w:rsid w:val="00820FF6"/>
    <w:rsid w:val="00837533"/>
    <w:rsid w:val="008640D7"/>
    <w:rsid w:val="00867CA7"/>
    <w:rsid w:val="00891C73"/>
    <w:rsid w:val="008A2A1F"/>
    <w:rsid w:val="008B781D"/>
    <w:rsid w:val="008E211C"/>
    <w:rsid w:val="008E22BA"/>
    <w:rsid w:val="008E6F94"/>
    <w:rsid w:val="00900492"/>
    <w:rsid w:val="009124DF"/>
    <w:rsid w:val="00913C29"/>
    <w:rsid w:val="00914908"/>
    <w:rsid w:val="00943DE8"/>
    <w:rsid w:val="009778B1"/>
    <w:rsid w:val="009B63DD"/>
    <w:rsid w:val="009C7964"/>
    <w:rsid w:val="009C7BF1"/>
    <w:rsid w:val="00A03D50"/>
    <w:rsid w:val="00A113C3"/>
    <w:rsid w:val="00A967EE"/>
    <w:rsid w:val="00AA0690"/>
    <w:rsid w:val="00AA15F5"/>
    <w:rsid w:val="00AA36C7"/>
    <w:rsid w:val="00AC1363"/>
    <w:rsid w:val="00B04C59"/>
    <w:rsid w:val="00B1728A"/>
    <w:rsid w:val="00B33563"/>
    <w:rsid w:val="00B640C9"/>
    <w:rsid w:val="00B708ED"/>
    <w:rsid w:val="00BC3FA2"/>
    <w:rsid w:val="00BE2C7D"/>
    <w:rsid w:val="00C062EB"/>
    <w:rsid w:val="00C1379D"/>
    <w:rsid w:val="00C56A27"/>
    <w:rsid w:val="00C7453F"/>
    <w:rsid w:val="00CC0D02"/>
    <w:rsid w:val="00CC46BC"/>
    <w:rsid w:val="00CD631B"/>
    <w:rsid w:val="00D04DED"/>
    <w:rsid w:val="00D36F99"/>
    <w:rsid w:val="00D52394"/>
    <w:rsid w:val="00D73359"/>
    <w:rsid w:val="00D93B75"/>
    <w:rsid w:val="00DA0369"/>
    <w:rsid w:val="00DB1083"/>
    <w:rsid w:val="00DC2851"/>
    <w:rsid w:val="00DC707D"/>
    <w:rsid w:val="00DE12BE"/>
    <w:rsid w:val="00DE1F26"/>
    <w:rsid w:val="00DF2AE1"/>
    <w:rsid w:val="00E114B8"/>
    <w:rsid w:val="00E17DD7"/>
    <w:rsid w:val="00E20776"/>
    <w:rsid w:val="00E21607"/>
    <w:rsid w:val="00E21CB1"/>
    <w:rsid w:val="00E243E5"/>
    <w:rsid w:val="00E2620E"/>
    <w:rsid w:val="00E32BE6"/>
    <w:rsid w:val="00E465E9"/>
    <w:rsid w:val="00E53FA9"/>
    <w:rsid w:val="00E61439"/>
    <w:rsid w:val="00E840E2"/>
    <w:rsid w:val="00EB2A1C"/>
    <w:rsid w:val="00ED07FD"/>
    <w:rsid w:val="00ED1C09"/>
    <w:rsid w:val="00EF01E2"/>
    <w:rsid w:val="00F07BE2"/>
    <w:rsid w:val="00F11401"/>
    <w:rsid w:val="00F25AE4"/>
    <w:rsid w:val="00F63579"/>
    <w:rsid w:val="00F8002F"/>
    <w:rsid w:val="00F87469"/>
    <w:rsid w:val="00FD40EE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DC1EB-BA42-4B84-99E8-40AB84A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C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C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nhideWhenUsed/>
    <w:rsid w:val="003F7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F7CC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F7CC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439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6C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E009-864C-47D2-B24D-045AE5A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Ortiz</dc:creator>
  <cp:keywords/>
  <dc:description/>
  <cp:lastModifiedBy>Ana Laura Lopez M</cp:lastModifiedBy>
  <cp:revision>5</cp:revision>
  <cp:lastPrinted>2025-12-02T17:38:00Z</cp:lastPrinted>
  <dcterms:created xsi:type="dcterms:W3CDTF">2025-11-28T18:04:00Z</dcterms:created>
  <dcterms:modified xsi:type="dcterms:W3CDTF">2025-12-02T17:38:00Z</dcterms:modified>
</cp:coreProperties>
</file>